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F04C" w14:textId="77777777" w:rsidR="00CC1946" w:rsidRDefault="00CC1946" w:rsidP="00CC1946">
      <w:pPr>
        <w:pStyle w:val="Title"/>
        <w:jc w:val="center"/>
        <w:rPr>
          <w:rFonts w:ascii="Arial" w:hAnsi="Arial" w:cs="Arial"/>
          <w:sz w:val="24"/>
          <w:szCs w:val="24"/>
        </w:rPr>
      </w:pPr>
    </w:p>
    <w:p w14:paraId="021E3CA8" w14:textId="09AF8F9B" w:rsidR="007567AD" w:rsidRPr="00132867" w:rsidRDefault="007567AD" w:rsidP="00CC1946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 w:rsidRPr="00132867">
        <w:rPr>
          <w:rFonts w:ascii="Arial" w:hAnsi="Arial" w:cs="Arial"/>
          <w:b/>
          <w:bCs/>
          <w:sz w:val="28"/>
          <w:szCs w:val="28"/>
        </w:rPr>
        <w:t>Macclesfield Town Council Micro Grants Application</w:t>
      </w:r>
    </w:p>
    <w:p w14:paraId="6EEB6F02" w14:textId="55C1BB3A" w:rsidR="007567AD" w:rsidRPr="00CB5959" w:rsidRDefault="007567AD" w:rsidP="00CA58AE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CB5959">
        <w:rPr>
          <w:rFonts w:ascii="Arial" w:hAnsi="Arial" w:cs="Arial"/>
          <w:sz w:val="24"/>
          <w:szCs w:val="24"/>
        </w:rPr>
        <w:t>(Up to £100)</w:t>
      </w:r>
    </w:p>
    <w:p w14:paraId="04388753" w14:textId="07AC3A2C" w:rsidR="00F61635" w:rsidRPr="00CB5959" w:rsidRDefault="00F61635" w:rsidP="00CA58AE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34654A" w14:textId="77777777" w:rsidR="00FA5972" w:rsidRDefault="00FA5972" w:rsidP="00F61635">
      <w:p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98FBBD7" w14:textId="3E462606" w:rsidR="00346276" w:rsidRDefault="003711A6" w:rsidP="00F61635">
      <w:p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munity</w:t>
      </w:r>
      <w:r w:rsidRPr="00CB59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Voluntary Services Cheshire East (CVSCE)</w:t>
      </w:r>
      <w:r w:rsidR="005404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A61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a registered charity and independent organisation that provides support and services to groups.</w:t>
      </w:r>
      <w:r w:rsidR="0054044E" w:rsidRPr="00CB59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VSCE </w:t>
      </w:r>
      <w:r w:rsidR="005404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vides support to Macclesfield Town Council’s grant pro</w:t>
      </w:r>
      <w:r w:rsidR="003E14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ramme </w:t>
      </w:r>
      <w:r w:rsidR="00B271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y reviewing </w:t>
      </w:r>
      <w:r w:rsidR="009C69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pleted grant application forms</w:t>
      </w:r>
      <w:r w:rsidR="00A25B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</w:t>
      </w:r>
      <w:r w:rsidR="00D846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sure they meet the criteria</w:t>
      </w:r>
      <w:r w:rsidR="00501A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t out in the Council’s Grants and Funding Policy.</w:t>
      </w:r>
      <w:r w:rsidR="00F763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more information, please refer to the policy.</w:t>
      </w:r>
    </w:p>
    <w:p w14:paraId="1966D5FF" w14:textId="2B4FA961" w:rsidR="00FA5972" w:rsidRDefault="00382F2F" w:rsidP="00F61635">
      <w:pPr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VSCE can a</w:t>
      </w:r>
      <w:r w:rsidR="00CA71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so </w:t>
      </w:r>
      <w:r w:rsidR="00C014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fer guidance</w:t>
      </w:r>
      <w:r w:rsidR="007E48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 completing the application form.</w:t>
      </w:r>
    </w:p>
    <w:p w14:paraId="3437CF8A" w14:textId="77777777" w:rsidR="00F61635" w:rsidRPr="00CB5959" w:rsidRDefault="00F61635" w:rsidP="00F61635">
      <w:pPr>
        <w:rPr>
          <w:rFonts w:ascii="Arial" w:hAnsi="Arial" w:cs="Arial"/>
          <w:b/>
          <w:sz w:val="24"/>
          <w:szCs w:val="24"/>
        </w:rPr>
      </w:pPr>
    </w:p>
    <w:p w14:paraId="71BA28A3" w14:textId="24ED9EDD" w:rsidR="00F02083" w:rsidRPr="003D3BE3" w:rsidRDefault="00F02083" w:rsidP="00F02083">
      <w:pPr>
        <w:pStyle w:val="Caption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D3BE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le </w:t>
      </w:r>
      <w:r w:rsidRPr="003D3BE3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3D3BE3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3D3BE3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3804C5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3D3BE3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3D3BE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Micro grant</w:t>
      </w:r>
      <w:r w:rsidR="007B437F" w:rsidRPr="003D3BE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3D3BE3" w:rsidRPr="003D3BE3">
        <w:rPr>
          <w:rFonts w:ascii="Arial" w:hAnsi="Arial" w:cs="Arial"/>
          <w:i w:val="0"/>
          <w:iCs w:val="0"/>
          <w:color w:val="auto"/>
          <w:sz w:val="24"/>
          <w:szCs w:val="24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 Micro grant application"/>
        <w:tblDescription w:val="This table has 2 columns and 8 rows with no merged or split cells"/>
      </w:tblPr>
      <w:tblGrid>
        <w:gridCol w:w="2689"/>
        <w:gridCol w:w="6327"/>
      </w:tblGrid>
      <w:tr w:rsidR="00AF454D" w14:paraId="6831F73F" w14:textId="77777777" w:rsidTr="005949AF">
        <w:trPr>
          <w:tblHeader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C5D17" w14:textId="079F34A3" w:rsidR="00AF454D" w:rsidRPr="00645901" w:rsidRDefault="00CF667F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5901">
              <w:rPr>
                <w:rFonts w:ascii="Arial" w:hAnsi="Arial" w:cs="Arial"/>
                <w:bCs/>
                <w:sz w:val="24"/>
                <w:szCs w:val="24"/>
              </w:rPr>
              <w:t>Name or group name</w:t>
            </w:r>
            <w:r w:rsidR="0096448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C241A" w14:textId="77777777" w:rsidR="00AF454D" w:rsidRDefault="00AF454D" w:rsidP="00F616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54D" w14:paraId="7ABF2F3E" w14:textId="77777777" w:rsidTr="005949AF">
        <w:trPr>
          <w:tblHeader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72B30" w14:textId="01B2F5EF" w:rsidR="00AF454D" w:rsidRPr="00645901" w:rsidRDefault="00CF667F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5901">
              <w:rPr>
                <w:rFonts w:ascii="Arial" w:hAnsi="Arial" w:cs="Arial"/>
                <w:bCs/>
                <w:sz w:val="24"/>
                <w:szCs w:val="24"/>
              </w:rPr>
              <w:t>Address</w:t>
            </w:r>
            <w:r w:rsidR="0096448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0C194" w14:textId="77777777" w:rsidR="00AF454D" w:rsidRDefault="00AF454D" w:rsidP="00F616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54D" w14:paraId="5497876B" w14:textId="77777777" w:rsidTr="005949AF">
        <w:trPr>
          <w:tblHeader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44D9F" w14:textId="49918573" w:rsidR="00AF454D" w:rsidRPr="00645901" w:rsidRDefault="00CF667F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5901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96448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2760C" w14:textId="77777777" w:rsidR="00AF454D" w:rsidRDefault="00AF454D" w:rsidP="00F616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54D" w14:paraId="44452151" w14:textId="77777777" w:rsidTr="005949AF">
        <w:trPr>
          <w:tblHeader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304A3" w14:textId="6EB96C63" w:rsidR="00AF454D" w:rsidRPr="00645901" w:rsidRDefault="00CF667F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5901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96448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5C937" w14:textId="77777777" w:rsidR="00AF454D" w:rsidRDefault="00AF454D" w:rsidP="00F616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54D" w14:paraId="0903A7DF" w14:textId="77777777" w:rsidTr="005949AF">
        <w:trPr>
          <w:tblHeader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BEE34" w14:textId="7AAB16F4" w:rsidR="00AF454D" w:rsidRPr="007A4396" w:rsidRDefault="00645901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396">
              <w:rPr>
                <w:rFonts w:ascii="Arial" w:hAnsi="Arial" w:cs="Arial"/>
                <w:bCs/>
                <w:sz w:val="24"/>
                <w:szCs w:val="24"/>
              </w:rPr>
              <w:t>I am an individual</w:t>
            </w:r>
            <w:r w:rsidR="0096448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E0932" w14:textId="0509D703" w:rsidR="00AF454D" w:rsidRPr="007A4396" w:rsidRDefault="00645901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396">
              <w:rPr>
                <w:rFonts w:ascii="Arial" w:hAnsi="Arial" w:cs="Arial"/>
                <w:bCs/>
                <w:sz w:val="24"/>
                <w:szCs w:val="24"/>
              </w:rPr>
              <w:t>Yes / N</w:t>
            </w:r>
            <w:r w:rsidR="007A4396" w:rsidRPr="007A4396">
              <w:rPr>
                <w:rFonts w:ascii="Arial" w:hAnsi="Arial" w:cs="Arial"/>
                <w:bCs/>
                <w:sz w:val="24"/>
                <w:szCs w:val="24"/>
              </w:rPr>
              <w:t>o</w:t>
            </w:r>
          </w:p>
        </w:tc>
      </w:tr>
      <w:tr w:rsidR="00AF454D" w14:paraId="27F4822C" w14:textId="77777777" w:rsidTr="005949AF">
        <w:trPr>
          <w:tblHeader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BCE48" w14:textId="109C887A" w:rsidR="00AF454D" w:rsidRPr="007A4396" w:rsidRDefault="007A4396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396">
              <w:rPr>
                <w:rFonts w:ascii="Arial" w:hAnsi="Arial" w:cs="Arial"/>
                <w:bCs/>
                <w:sz w:val="24"/>
                <w:szCs w:val="24"/>
              </w:rPr>
              <w:t>We are an informal group</w:t>
            </w:r>
            <w:r w:rsidR="0096448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589CE" w14:textId="7C41E903" w:rsidR="00AF454D" w:rsidRPr="007A4396" w:rsidRDefault="007A4396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396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="007A4396" w14:paraId="71B8215D" w14:textId="77777777" w:rsidTr="005949AF">
        <w:trPr>
          <w:tblHeader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DBC68" w14:textId="0B10153C" w:rsidR="007A4396" w:rsidRDefault="004C53A0" w:rsidP="00F616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9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ich of our themes does your project relate to?   </w:t>
            </w:r>
          </w:p>
        </w:tc>
        <w:tc>
          <w:tcPr>
            <w:tcW w:w="6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26EAE" w14:textId="77777777" w:rsidR="007A4396" w:rsidRPr="009F2617" w:rsidRDefault="004C53A0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2617">
              <w:rPr>
                <w:rFonts w:ascii="Arial" w:hAnsi="Arial" w:cs="Arial"/>
                <w:bCs/>
                <w:sz w:val="24"/>
                <w:szCs w:val="24"/>
              </w:rPr>
              <w:t>Please select one of the following:</w:t>
            </w:r>
          </w:p>
          <w:p w14:paraId="1A79A5F0" w14:textId="77777777" w:rsidR="007432C4" w:rsidRDefault="004C53A0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2617">
              <w:rPr>
                <w:rFonts w:ascii="Arial" w:hAnsi="Arial" w:cs="Arial"/>
                <w:bCs/>
                <w:sz w:val="24"/>
                <w:szCs w:val="24"/>
              </w:rPr>
              <w:t>Environment</w:t>
            </w:r>
          </w:p>
          <w:p w14:paraId="1BF598CF" w14:textId="77777777" w:rsidR="007432C4" w:rsidRDefault="004C53A0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2617">
              <w:rPr>
                <w:rFonts w:ascii="Arial" w:hAnsi="Arial" w:cs="Arial"/>
                <w:bCs/>
                <w:sz w:val="24"/>
                <w:szCs w:val="24"/>
              </w:rPr>
              <w:t>Mental Health</w:t>
            </w:r>
          </w:p>
          <w:p w14:paraId="21F12490" w14:textId="77777777" w:rsidR="007432C4" w:rsidRDefault="004C53A0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2617">
              <w:rPr>
                <w:rFonts w:ascii="Arial" w:hAnsi="Arial" w:cs="Arial"/>
                <w:bCs/>
                <w:sz w:val="24"/>
                <w:szCs w:val="24"/>
              </w:rPr>
              <w:t>Heritage</w:t>
            </w:r>
            <w:r w:rsidR="007432C4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F2617" w:rsidRPr="009F2617">
              <w:rPr>
                <w:rFonts w:ascii="Arial" w:hAnsi="Arial" w:cs="Arial"/>
                <w:bCs/>
                <w:sz w:val="24"/>
                <w:szCs w:val="24"/>
              </w:rPr>
              <w:t>History</w:t>
            </w:r>
          </w:p>
          <w:p w14:paraId="7591B420" w14:textId="723CCF7F" w:rsidR="004C53A0" w:rsidRDefault="009F2617" w:rsidP="00F616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2617">
              <w:rPr>
                <w:rFonts w:ascii="Arial" w:hAnsi="Arial" w:cs="Arial"/>
                <w:bCs/>
                <w:sz w:val="24"/>
                <w:szCs w:val="24"/>
              </w:rPr>
              <w:t>Improve Community Spirit</w:t>
            </w:r>
          </w:p>
        </w:tc>
      </w:tr>
      <w:tr w:rsidR="007A4396" w14:paraId="398D7A45" w14:textId="77777777" w:rsidTr="005949AF">
        <w:trPr>
          <w:tblHeader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70743" w14:textId="46CEC755" w:rsidR="007A4396" w:rsidRDefault="007432C4" w:rsidP="00F616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9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ere will the activities take place?   </w:t>
            </w:r>
          </w:p>
        </w:tc>
        <w:tc>
          <w:tcPr>
            <w:tcW w:w="6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8FDC1" w14:textId="77777777" w:rsidR="007432C4" w:rsidRPr="009F2617" w:rsidRDefault="007432C4" w:rsidP="007432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2617">
              <w:rPr>
                <w:rFonts w:ascii="Arial" w:hAnsi="Arial" w:cs="Arial"/>
                <w:bCs/>
                <w:sz w:val="24"/>
                <w:szCs w:val="24"/>
              </w:rPr>
              <w:t>Please select one of the following:</w:t>
            </w:r>
          </w:p>
          <w:p w14:paraId="69DBAA17" w14:textId="77777777" w:rsidR="007432C4" w:rsidRDefault="007432C4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32C4">
              <w:rPr>
                <w:rFonts w:ascii="Arial" w:hAnsi="Arial" w:cs="Arial"/>
                <w:bCs/>
                <w:sz w:val="24"/>
                <w:szCs w:val="24"/>
              </w:rPr>
              <w:t>Broken Cross and Up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</w:p>
          <w:p w14:paraId="5152C348" w14:textId="0689A716" w:rsidR="007432C4" w:rsidRPr="007432C4" w:rsidRDefault="007432C4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32C4">
              <w:rPr>
                <w:rFonts w:ascii="Arial" w:hAnsi="Arial" w:cs="Arial"/>
                <w:bCs/>
                <w:sz w:val="24"/>
                <w:szCs w:val="24"/>
              </w:rPr>
              <w:t>Central Ward</w:t>
            </w:r>
          </w:p>
          <w:p w14:paraId="1AD8DE13" w14:textId="77777777" w:rsidR="007432C4" w:rsidRPr="007432C4" w:rsidRDefault="007432C4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32C4">
              <w:rPr>
                <w:rFonts w:ascii="Arial" w:hAnsi="Arial" w:cs="Arial"/>
                <w:bCs/>
                <w:sz w:val="24"/>
                <w:szCs w:val="24"/>
              </w:rPr>
              <w:t>East Ward</w:t>
            </w:r>
          </w:p>
          <w:p w14:paraId="473ABC06" w14:textId="77777777" w:rsidR="007432C4" w:rsidRPr="007432C4" w:rsidRDefault="007432C4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32C4">
              <w:rPr>
                <w:rFonts w:ascii="Arial" w:hAnsi="Arial" w:cs="Arial"/>
                <w:bCs/>
                <w:sz w:val="24"/>
                <w:szCs w:val="24"/>
              </w:rPr>
              <w:t>Hurdsfield</w:t>
            </w:r>
          </w:p>
          <w:p w14:paraId="3127044C" w14:textId="77777777" w:rsidR="007432C4" w:rsidRPr="007432C4" w:rsidRDefault="007432C4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32C4">
              <w:rPr>
                <w:rFonts w:ascii="Arial" w:hAnsi="Arial" w:cs="Arial"/>
                <w:bCs/>
                <w:sz w:val="24"/>
                <w:szCs w:val="24"/>
              </w:rPr>
              <w:t>South Ward</w:t>
            </w:r>
          </w:p>
          <w:p w14:paraId="53939012" w14:textId="77777777" w:rsidR="007432C4" w:rsidRPr="007432C4" w:rsidRDefault="007432C4" w:rsidP="00F616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32C4">
              <w:rPr>
                <w:rFonts w:ascii="Arial" w:hAnsi="Arial" w:cs="Arial"/>
                <w:bCs/>
                <w:sz w:val="24"/>
                <w:szCs w:val="24"/>
              </w:rPr>
              <w:t>Tytherington</w:t>
            </w:r>
          </w:p>
          <w:p w14:paraId="4D0E52DB" w14:textId="62F643D6" w:rsidR="007432C4" w:rsidRDefault="007432C4" w:rsidP="00F616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2C4">
              <w:rPr>
                <w:rFonts w:ascii="Arial" w:hAnsi="Arial" w:cs="Arial"/>
                <w:bCs/>
                <w:sz w:val="24"/>
                <w:szCs w:val="24"/>
              </w:rPr>
              <w:t>West and Ivy</w:t>
            </w:r>
          </w:p>
        </w:tc>
      </w:tr>
    </w:tbl>
    <w:p w14:paraId="5C21B1FB" w14:textId="77777777" w:rsidR="00F61635" w:rsidRPr="00CB5959" w:rsidRDefault="00F61635" w:rsidP="00F61635">
      <w:pPr>
        <w:rPr>
          <w:rFonts w:ascii="Arial" w:hAnsi="Arial" w:cs="Arial"/>
          <w:b/>
          <w:sz w:val="24"/>
          <w:szCs w:val="24"/>
        </w:rPr>
      </w:pPr>
    </w:p>
    <w:p w14:paraId="3F1F8C80" w14:textId="77777777" w:rsidR="00F61635" w:rsidRPr="00CB5959" w:rsidRDefault="00F61635" w:rsidP="00F61635">
      <w:pPr>
        <w:rPr>
          <w:rFonts w:ascii="Arial" w:hAnsi="Arial" w:cs="Arial"/>
          <w:sz w:val="24"/>
          <w:szCs w:val="24"/>
        </w:rPr>
      </w:pPr>
    </w:p>
    <w:p w14:paraId="7540543E" w14:textId="77777777" w:rsidR="00F61635" w:rsidRPr="00CB5959" w:rsidRDefault="00F61635" w:rsidP="00CA58AE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4E368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34F348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B5959">
        <w:rPr>
          <w:rFonts w:ascii="Arial" w:eastAsia="Times New Roman" w:hAnsi="Arial" w:cs="Arial"/>
          <w:sz w:val="24"/>
          <w:szCs w:val="24"/>
          <w:lang w:eastAsia="en-GB"/>
        </w:rPr>
        <w:t>Tell us about the project?</w:t>
      </w:r>
    </w:p>
    <w:p w14:paraId="6B65FD93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BDEA3C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CFE720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E27C9B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5E4164" w14:textId="77777777" w:rsidR="00CA58AE" w:rsidRPr="00CB5959" w:rsidRDefault="00CA58AE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128A7D6" w14:textId="77777777" w:rsidR="00CA58AE" w:rsidRPr="00CB5959" w:rsidRDefault="00CA58AE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D3392C" w14:textId="26FF7498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B5959">
        <w:rPr>
          <w:rFonts w:ascii="Arial" w:eastAsia="Times New Roman" w:hAnsi="Arial" w:cs="Arial"/>
          <w:sz w:val="24"/>
          <w:szCs w:val="24"/>
          <w:lang w:eastAsia="en-GB"/>
        </w:rPr>
        <w:t>Why do you want to do this?</w:t>
      </w:r>
    </w:p>
    <w:p w14:paraId="45453848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8D0032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4D3011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39D4F8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3F074B" w14:textId="77777777" w:rsidR="00CA58AE" w:rsidRPr="00CB5959" w:rsidRDefault="00CA58AE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240FEE9" w14:textId="77777777" w:rsidR="00CA58AE" w:rsidRPr="00CB5959" w:rsidRDefault="00CA58AE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ABEAF0" w14:textId="3F079DE4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B5959">
        <w:rPr>
          <w:rFonts w:ascii="Arial" w:eastAsia="Times New Roman" w:hAnsi="Arial" w:cs="Arial"/>
          <w:sz w:val="24"/>
          <w:szCs w:val="24"/>
          <w:lang w:eastAsia="en-GB"/>
        </w:rPr>
        <w:t>Who will help you do this?</w:t>
      </w:r>
    </w:p>
    <w:p w14:paraId="2260BF8C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A126D6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5BDCCC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325E19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650AAC" w14:textId="77777777" w:rsidR="00CA58AE" w:rsidRPr="00CB5959" w:rsidRDefault="00CA58AE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0A88B0" w14:textId="77777777" w:rsidR="00CA58AE" w:rsidRPr="00CB5959" w:rsidRDefault="00CA58AE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508C57" w14:textId="12576000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B5959">
        <w:rPr>
          <w:rFonts w:ascii="Arial" w:eastAsia="Times New Roman" w:hAnsi="Arial" w:cs="Arial"/>
          <w:sz w:val="24"/>
          <w:szCs w:val="24"/>
          <w:lang w:eastAsia="en-GB"/>
        </w:rPr>
        <w:t>What difference do you hope this project will make?</w:t>
      </w:r>
    </w:p>
    <w:p w14:paraId="6824ECB3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997C0C" w14:textId="1EF466B9" w:rsidR="007567AD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1598F5" w14:textId="5499A8FF" w:rsidR="00F02083" w:rsidRDefault="00F02083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F52F1B" w14:textId="77777777" w:rsidR="00F02083" w:rsidRPr="00CB5959" w:rsidRDefault="00F02083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38BD36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BFAD56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B5959">
        <w:rPr>
          <w:rFonts w:ascii="Arial" w:eastAsia="Times New Roman" w:hAnsi="Arial" w:cs="Arial"/>
          <w:sz w:val="24"/>
          <w:szCs w:val="24"/>
          <w:lang w:eastAsia="en-GB"/>
        </w:rPr>
        <w:t>How will you show us what you have achieved?</w:t>
      </w:r>
    </w:p>
    <w:p w14:paraId="6D69ABA8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EB5022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6DE4D2" w14:textId="77777777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6DD968" w14:textId="77777777" w:rsidR="00CA58AE" w:rsidRPr="00CB5959" w:rsidRDefault="00CA58AE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13A62B" w14:textId="77777777" w:rsidR="00CA58AE" w:rsidRPr="00CB5959" w:rsidRDefault="00CA58AE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6478EB" w14:textId="77777777" w:rsidR="00CA58AE" w:rsidRPr="00CB5959" w:rsidRDefault="00CA58AE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F0162B" w14:textId="21DA726D" w:rsidR="007567AD" w:rsidRPr="00CB5959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B5959">
        <w:rPr>
          <w:rFonts w:ascii="Arial" w:eastAsia="Times New Roman" w:hAnsi="Arial" w:cs="Arial"/>
          <w:sz w:val="24"/>
          <w:szCs w:val="24"/>
          <w:lang w:eastAsia="en-GB"/>
        </w:rPr>
        <w:t>How much will it cost?</w:t>
      </w:r>
    </w:p>
    <w:p w14:paraId="1A8F4D36" w14:textId="1821100C" w:rsidR="007567AD" w:rsidRDefault="007567AD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714A11" w14:textId="6033405F" w:rsidR="00C80C14" w:rsidRDefault="00C80C14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396051" w14:textId="412D17C6" w:rsidR="00C80C14" w:rsidRDefault="00C80C14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F5D839" w14:textId="677505FB" w:rsidR="006A377B" w:rsidRDefault="006A377B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735104" w14:textId="77777777" w:rsidR="006A377B" w:rsidRDefault="006A377B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4BA2E9" w14:textId="4EB5B603" w:rsidR="00740AE5" w:rsidRDefault="00740AE5" w:rsidP="007567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C146430" w14:textId="3D9B89C7" w:rsidR="00740AE5" w:rsidRPr="006A377B" w:rsidRDefault="00740AE5" w:rsidP="006A377B">
      <w:pPr>
        <w:pStyle w:val="Heading1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 w:rsidRPr="006A377B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lastRenderedPageBreak/>
        <w:t>Consent</w:t>
      </w:r>
    </w:p>
    <w:p w14:paraId="0691BF14" w14:textId="3E8745DE" w:rsidR="007567AD" w:rsidRDefault="007567AD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6A5C6D" w14:textId="11E76171" w:rsidR="005E0D32" w:rsidRDefault="00A442CC" w:rsidP="007567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A36157">
        <w:rPr>
          <w:rFonts w:ascii="Arial" w:hAnsi="Arial" w:cs="Arial"/>
          <w:sz w:val="24"/>
          <w:szCs w:val="24"/>
        </w:rPr>
        <w:t xml:space="preserve">agree </w:t>
      </w:r>
      <w:r w:rsidR="005E0D32">
        <w:rPr>
          <w:rFonts w:ascii="Arial" w:hAnsi="Arial" w:cs="Arial"/>
          <w:sz w:val="24"/>
          <w:szCs w:val="24"/>
        </w:rPr>
        <w:t xml:space="preserve">for this </w:t>
      </w:r>
      <w:r>
        <w:rPr>
          <w:rFonts w:ascii="Arial" w:hAnsi="Arial" w:cs="Arial"/>
          <w:sz w:val="24"/>
          <w:szCs w:val="24"/>
        </w:rPr>
        <w:t xml:space="preserve">form </w:t>
      </w:r>
      <w:r w:rsidR="005E0D32">
        <w:rPr>
          <w:rFonts w:ascii="Arial" w:hAnsi="Arial" w:cs="Arial"/>
          <w:sz w:val="24"/>
          <w:szCs w:val="24"/>
        </w:rPr>
        <w:t xml:space="preserve">to be shared with </w:t>
      </w:r>
      <w:r>
        <w:rPr>
          <w:rFonts w:ascii="Arial" w:hAnsi="Arial" w:cs="Arial"/>
          <w:sz w:val="24"/>
          <w:szCs w:val="24"/>
        </w:rPr>
        <w:t>CV</w:t>
      </w:r>
      <w:r w:rsidR="00E62B10">
        <w:rPr>
          <w:rFonts w:ascii="Arial" w:hAnsi="Arial" w:cs="Arial"/>
          <w:sz w:val="24"/>
          <w:szCs w:val="24"/>
        </w:rPr>
        <w:t xml:space="preserve">SCE for the purposes of </w:t>
      </w:r>
      <w:r w:rsidR="003D0512">
        <w:rPr>
          <w:rFonts w:ascii="Arial" w:hAnsi="Arial" w:cs="Arial"/>
          <w:sz w:val="24"/>
          <w:szCs w:val="24"/>
        </w:rPr>
        <w:t>evaluating the application against Macclesfield Town Counci</w:t>
      </w:r>
      <w:r w:rsidR="001416B7">
        <w:rPr>
          <w:rFonts w:ascii="Arial" w:hAnsi="Arial" w:cs="Arial"/>
          <w:sz w:val="24"/>
          <w:szCs w:val="24"/>
        </w:rPr>
        <w:t>l’s criteria for grants</w:t>
      </w:r>
      <w:r w:rsidR="007F68F7">
        <w:rPr>
          <w:rFonts w:ascii="Arial" w:hAnsi="Arial" w:cs="Arial"/>
          <w:sz w:val="24"/>
          <w:szCs w:val="24"/>
        </w:rPr>
        <w:t>:</w:t>
      </w:r>
      <w:r w:rsidR="005E0D32">
        <w:rPr>
          <w:rFonts w:ascii="Arial" w:hAnsi="Arial" w:cs="Arial"/>
          <w:sz w:val="24"/>
          <w:szCs w:val="24"/>
        </w:rPr>
        <w:tab/>
      </w:r>
    </w:p>
    <w:p w14:paraId="4C991AF8" w14:textId="77777777" w:rsidR="00162F09" w:rsidRDefault="00162F09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8F278" w14:textId="55085FEC" w:rsidR="00E62B10" w:rsidRDefault="00E62B10" w:rsidP="007567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3A6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3A6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17F4B4D9" w14:textId="3DF2E805" w:rsidR="00E62B10" w:rsidRDefault="00E62B10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2E979" w14:textId="77777777" w:rsidR="002151B0" w:rsidRDefault="002151B0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BD897" w14:textId="36B04BA8" w:rsidR="00E62B10" w:rsidRDefault="00E62B10" w:rsidP="007567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gree to CVSCE contacting me </w:t>
      </w:r>
      <w:r w:rsidR="005827E4">
        <w:rPr>
          <w:rFonts w:ascii="Arial" w:hAnsi="Arial" w:cs="Arial"/>
          <w:sz w:val="24"/>
          <w:szCs w:val="24"/>
        </w:rPr>
        <w:t>by the following methods</w:t>
      </w:r>
      <w:r w:rsidR="00465359">
        <w:rPr>
          <w:rFonts w:ascii="Arial" w:hAnsi="Arial" w:cs="Arial"/>
          <w:sz w:val="24"/>
          <w:szCs w:val="24"/>
        </w:rPr>
        <w:t xml:space="preserve"> to provide feedback</w:t>
      </w:r>
      <w:r w:rsidR="00CA7127">
        <w:rPr>
          <w:rFonts w:ascii="Arial" w:hAnsi="Arial" w:cs="Arial"/>
          <w:sz w:val="24"/>
          <w:szCs w:val="24"/>
        </w:rPr>
        <w:t xml:space="preserve"> or offer additional support </w:t>
      </w:r>
      <w:r w:rsidR="00465359">
        <w:rPr>
          <w:rFonts w:ascii="Arial" w:hAnsi="Arial" w:cs="Arial"/>
          <w:sz w:val="24"/>
          <w:szCs w:val="24"/>
        </w:rPr>
        <w:t xml:space="preserve">on </w:t>
      </w:r>
      <w:r w:rsidR="00CA7127">
        <w:rPr>
          <w:rFonts w:ascii="Arial" w:hAnsi="Arial" w:cs="Arial"/>
          <w:sz w:val="24"/>
          <w:szCs w:val="24"/>
        </w:rPr>
        <w:t xml:space="preserve">completing </w:t>
      </w:r>
      <w:r w:rsidR="00465359">
        <w:rPr>
          <w:rFonts w:ascii="Arial" w:hAnsi="Arial" w:cs="Arial"/>
          <w:sz w:val="24"/>
          <w:szCs w:val="24"/>
        </w:rPr>
        <w:t>this application:</w:t>
      </w:r>
    </w:p>
    <w:p w14:paraId="52B0590A" w14:textId="5254C480" w:rsidR="005827E4" w:rsidRDefault="005827E4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03439C" w14:textId="6AFCE42D" w:rsidR="005827E4" w:rsidRDefault="005827E4" w:rsidP="007567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 address</w:t>
      </w:r>
      <w:r>
        <w:rPr>
          <w:rFonts w:ascii="Arial" w:hAnsi="Arial" w:cs="Arial"/>
          <w:sz w:val="24"/>
          <w:szCs w:val="24"/>
        </w:rPr>
        <w:tab/>
        <w:t>Yes</w:t>
      </w:r>
      <w:r w:rsidR="003A6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3A6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77B9AA7A" w14:textId="744DE2A6" w:rsidR="005827E4" w:rsidRDefault="005827E4" w:rsidP="007567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>
        <w:rPr>
          <w:rFonts w:ascii="Arial" w:hAnsi="Arial" w:cs="Arial"/>
          <w:sz w:val="24"/>
          <w:szCs w:val="24"/>
        </w:rPr>
        <w:tab/>
        <w:t>Yes</w:t>
      </w:r>
      <w:r w:rsidR="003A6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3A6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768EFB60" w14:textId="48B21EA1" w:rsidR="005827E4" w:rsidRDefault="005827E4" w:rsidP="007567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</w:t>
      </w:r>
      <w:r w:rsidR="001535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 w:rsidR="003A6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3A6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2E522A76" w14:textId="2133CD1B" w:rsidR="00F30C9A" w:rsidRDefault="00F30C9A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504F49" w14:textId="4B8B7E19" w:rsidR="00F30C9A" w:rsidRDefault="00F30C9A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71660A" w14:textId="1FBE853C" w:rsidR="003804C5" w:rsidRDefault="003804C5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0A0F9C" w14:textId="77777777" w:rsidR="00A3290D" w:rsidRDefault="00A3290D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D0A1A0" w14:textId="069F3FA7" w:rsidR="00A3290D" w:rsidRDefault="00A3290D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25E340" w14:textId="68D5F48E" w:rsidR="00A3290D" w:rsidRDefault="00A3290D" w:rsidP="007567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</w:p>
    <w:p w14:paraId="7313DBD3" w14:textId="5BE5319A" w:rsidR="00A3290D" w:rsidRDefault="00A3290D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ACB5D8" w14:textId="77777777" w:rsidR="00A3290D" w:rsidRDefault="00A3290D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91C433" w14:textId="29209D03" w:rsidR="00A3290D" w:rsidRDefault="00A3290D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456AD" w14:textId="6D681C8F" w:rsidR="00A3290D" w:rsidRDefault="00A3290D" w:rsidP="007567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4E1C9595" w14:textId="77777777" w:rsidR="00A3290D" w:rsidRDefault="00A3290D" w:rsidP="00756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C643F" w14:textId="0316A62B" w:rsidR="007567AD" w:rsidRDefault="007567AD" w:rsidP="007567AD">
      <w:pPr>
        <w:rPr>
          <w:rFonts w:ascii="Century Gothic" w:hAnsi="Century Gothic"/>
          <w:sz w:val="24"/>
          <w:szCs w:val="24"/>
        </w:rPr>
      </w:pPr>
    </w:p>
    <w:p w14:paraId="16F16071" w14:textId="450D97F5" w:rsidR="003D5250" w:rsidRDefault="003D5250" w:rsidP="007567AD">
      <w:pPr>
        <w:rPr>
          <w:rFonts w:ascii="Century Gothic" w:hAnsi="Century Gothic"/>
          <w:sz w:val="24"/>
          <w:szCs w:val="24"/>
        </w:rPr>
      </w:pPr>
    </w:p>
    <w:p w14:paraId="358B78BB" w14:textId="77777777" w:rsidR="003D5250" w:rsidRPr="00E9136E" w:rsidRDefault="003D5250" w:rsidP="007567AD">
      <w:pPr>
        <w:rPr>
          <w:rFonts w:ascii="Century Gothic" w:hAnsi="Century Gothic"/>
          <w:sz w:val="24"/>
          <w:szCs w:val="24"/>
        </w:rPr>
      </w:pPr>
    </w:p>
    <w:p w14:paraId="49C76FBE" w14:textId="77777777" w:rsidR="003D5250" w:rsidRPr="00CB5959" w:rsidRDefault="003D5250" w:rsidP="003D5250">
      <w:pPr>
        <w:rPr>
          <w:rFonts w:ascii="Arial" w:hAnsi="Arial" w:cs="Arial"/>
          <w:sz w:val="24"/>
          <w:szCs w:val="24"/>
        </w:rPr>
      </w:pPr>
      <w:r w:rsidRPr="00CB5959">
        <w:rPr>
          <w:rFonts w:ascii="Arial" w:hAnsi="Arial" w:cs="Arial"/>
          <w:sz w:val="24"/>
          <w:szCs w:val="24"/>
        </w:rPr>
        <w:t xml:space="preserve">For further information on how Macclesfield Town Council processes personal data, please view our privacy policy at </w:t>
      </w:r>
      <w:hyperlink r:id="rId10" w:history="1">
        <w:r w:rsidRPr="00CB5959">
          <w:rPr>
            <w:rStyle w:val="Hyperlink"/>
            <w:rFonts w:ascii="Arial" w:hAnsi="Arial" w:cs="Arial"/>
            <w:sz w:val="24"/>
            <w:szCs w:val="24"/>
          </w:rPr>
          <w:t>www.macclesfield-tc.gov.uk</w:t>
        </w:r>
      </w:hyperlink>
      <w:r w:rsidRPr="00CB5959">
        <w:rPr>
          <w:rFonts w:ascii="Arial" w:hAnsi="Arial" w:cs="Arial"/>
          <w:sz w:val="24"/>
          <w:szCs w:val="24"/>
        </w:rPr>
        <w:t xml:space="preserve"> or call 01625 374142.</w:t>
      </w:r>
    </w:p>
    <w:p w14:paraId="665A6E51" w14:textId="77777777" w:rsidR="00D3397C" w:rsidRDefault="00A3290D"/>
    <w:sectPr w:rsidR="00D3397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4FEC" w14:textId="77777777" w:rsidR="00556746" w:rsidRDefault="00556746" w:rsidP="007567AD">
      <w:pPr>
        <w:spacing w:after="0" w:line="240" w:lineRule="auto"/>
      </w:pPr>
      <w:r>
        <w:separator/>
      </w:r>
    </w:p>
  </w:endnote>
  <w:endnote w:type="continuationSeparator" w:id="0">
    <w:p w14:paraId="582D10EE" w14:textId="77777777" w:rsidR="00556746" w:rsidRDefault="00556746" w:rsidP="0075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41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47A58" w14:textId="0210C067" w:rsidR="00F02083" w:rsidRDefault="00F02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049F0" w14:textId="77777777" w:rsidR="00F02083" w:rsidRDefault="00F02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5F72" w14:textId="77777777" w:rsidR="00556746" w:rsidRDefault="00556746" w:rsidP="007567AD">
      <w:pPr>
        <w:spacing w:after="0" w:line="240" w:lineRule="auto"/>
      </w:pPr>
      <w:r>
        <w:separator/>
      </w:r>
    </w:p>
  </w:footnote>
  <w:footnote w:type="continuationSeparator" w:id="0">
    <w:p w14:paraId="21258435" w14:textId="77777777" w:rsidR="00556746" w:rsidRDefault="00556746" w:rsidP="0075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2222" w14:textId="532F56DF" w:rsidR="00CA58AE" w:rsidRDefault="00CA58AE">
    <w:pPr>
      <w:pStyle w:val="Header"/>
    </w:pPr>
  </w:p>
  <w:p w14:paraId="40C7A453" w14:textId="206309B5" w:rsidR="00222D21" w:rsidRPr="00E9136E" w:rsidRDefault="00CA58AE" w:rsidP="00CA58AE">
    <w:pPr>
      <w:pStyle w:val="Header"/>
      <w:jc w:val="center"/>
      <w:rPr>
        <w:rFonts w:ascii="Century Gothic" w:hAnsi="Century Gothic"/>
        <w:b/>
        <w:bCs/>
        <w:sz w:val="20"/>
        <w:szCs w:val="20"/>
      </w:rPr>
    </w:pPr>
    <w:r>
      <w:rPr>
        <w:noProof/>
      </w:rPr>
      <w:drawing>
        <wp:inline distT="0" distB="0" distL="0" distR="0" wp14:anchorId="110BB6E9" wp14:editId="7DA49E3B">
          <wp:extent cx="1127760" cy="1127760"/>
          <wp:effectExtent l="0" t="0" r="0" b="0"/>
          <wp:docPr id="1" name="Picture 1" descr="Macclesfield Tow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clesfield Town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AD"/>
    <w:rsid w:val="00002F64"/>
    <w:rsid w:val="00124E60"/>
    <w:rsid w:val="00132867"/>
    <w:rsid w:val="001416B7"/>
    <w:rsid w:val="001535A0"/>
    <w:rsid w:val="00162F09"/>
    <w:rsid w:val="00172657"/>
    <w:rsid w:val="002151B0"/>
    <w:rsid w:val="00307373"/>
    <w:rsid w:val="00343AD0"/>
    <w:rsid w:val="00346276"/>
    <w:rsid w:val="003711A6"/>
    <w:rsid w:val="003804C5"/>
    <w:rsid w:val="00382F2F"/>
    <w:rsid w:val="003A69C1"/>
    <w:rsid w:val="003D0512"/>
    <w:rsid w:val="003D3BE3"/>
    <w:rsid w:val="003D5250"/>
    <w:rsid w:val="003E146E"/>
    <w:rsid w:val="003E7426"/>
    <w:rsid w:val="00465359"/>
    <w:rsid w:val="004C53A0"/>
    <w:rsid w:val="004E18B4"/>
    <w:rsid w:val="00501AB6"/>
    <w:rsid w:val="0054044E"/>
    <w:rsid w:val="00556746"/>
    <w:rsid w:val="0057715B"/>
    <w:rsid w:val="005827E4"/>
    <w:rsid w:val="005936A5"/>
    <w:rsid w:val="005949AF"/>
    <w:rsid w:val="005A6129"/>
    <w:rsid w:val="005E0D32"/>
    <w:rsid w:val="00645901"/>
    <w:rsid w:val="00657DC9"/>
    <w:rsid w:val="006A0C87"/>
    <w:rsid w:val="006A377B"/>
    <w:rsid w:val="006B2179"/>
    <w:rsid w:val="00740AE5"/>
    <w:rsid w:val="007432C4"/>
    <w:rsid w:val="007567AD"/>
    <w:rsid w:val="007A2650"/>
    <w:rsid w:val="007A4396"/>
    <w:rsid w:val="007B437F"/>
    <w:rsid w:val="007D4FFC"/>
    <w:rsid w:val="007E4897"/>
    <w:rsid w:val="007F68F7"/>
    <w:rsid w:val="00882DE9"/>
    <w:rsid w:val="008E356B"/>
    <w:rsid w:val="0091628B"/>
    <w:rsid w:val="00934428"/>
    <w:rsid w:val="00942283"/>
    <w:rsid w:val="0096448D"/>
    <w:rsid w:val="0096476C"/>
    <w:rsid w:val="009C697E"/>
    <w:rsid w:val="009F2617"/>
    <w:rsid w:val="00A102C6"/>
    <w:rsid w:val="00A25BD4"/>
    <w:rsid w:val="00A3290D"/>
    <w:rsid w:val="00A36157"/>
    <w:rsid w:val="00A442CC"/>
    <w:rsid w:val="00A708DD"/>
    <w:rsid w:val="00A9506E"/>
    <w:rsid w:val="00AF454D"/>
    <w:rsid w:val="00B2711F"/>
    <w:rsid w:val="00B909B8"/>
    <w:rsid w:val="00C01461"/>
    <w:rsid w:val="00C27EF0"/>
    <w:rsid w:val="00C56AA3"/>
    <w:rsid w:val="00C80C14"/>
    <w:rsid w:val="00C91BBA"/>
    <w:rsid w:val="00CA58AE"/>
    <w:rsid w:val="00CA7127"/>
    <w:rsid w:val="00CB5959"/>
    <w:rsid w:val="00CC1946"/>
    <w:rsid w:val="00CF667F"/>
    <w:rsid w:val="00D81EB5"/>
    <w:rsid w:val="00D84631"/>
    <w:rsid w:val="00E62B10"/>
    <w:rsid w:val="00F02083"/>
    <w:rsid w:val="00F30C9A"/>
    <w:rsid w:val="00F61635"/>
    <w:rsid w:val="00F76312"/>
    <w:rsid w:val="00FA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EE9B55"/>
  <w15:chartTrackingRefBased/>
  <w15:docId w15:val="{71CDFDF9-B3A1-44F9-AACF-98C346BF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AD"/>
  </w:style>
  <w:style w:type="paragraph" w:styleId="Heading1">
    <w:name w:val="heading 1"/>
    <w:basedOn w:val="Normal"/>
    <w:next w:val="Normal"/>
    <w:link w:val="Heading1Char"/>
    <w:uiPriority w:val="9"/>
    <w:qFormat/>
    <w:rsid w:val="00343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7AD"/>
  </w:style>
  <w:style w:type="paragraph" w:styleId="Footer">
    <w:name w:val="footer"/>
    <w:basedOn w:val="Normal"/>
    <w:link w:val="FooterChar"/>
    <w:uiPriority w:val="99"/>
    <w:unhideWhenUsed/>
    <w:rsid w:val="00756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7AD"/>
  </w:style>
  <w:style w:type="table" w:styleId="TableGrid">
    <w:name w:val="Table Grid"/>
    <w:basedOn w:val="TableNormal"/>
    <w:uiPriority w:val="59"/>
    <w:unhideWhenUsed/>
    <w:rsid w:val="0075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7AD"/>
    <w:rPr>
      <w:color w:val="808080"/>
    </w:rPr>
  </w:style>
  <w:style w:type="character" w:styleId="Hyperlink">
    <w:name w:val="Hyperlink"/>
    <w:semiHidden/>
    <w:rsid w:val="00F616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3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020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3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acclesfield-tc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6A6C84246D84B80A33437BEBF7A49" ma:contentTypeVersion="13" ma:contentTypeDescription="Create a new document." ma:contentTypeScope="" ma:versionID="675d364a2781b238d31d5271df3e9587">
  <xsd:schema xmlns:xsd="http://www.w3.org/2001/XMLSchema" xmlns:xs="http://www.w3.org/2001/XMLSchema" xmlns:p="http://schemas.microsoft.com/office/2006/metadata/properties" xmlns:ns2="2497c14e-ee0a-42b5-b694-b9cd328f163d" xmlns:ns3="e8fc14bb-fad7-4191-88ca-569b38c3d916" targetNamespace="http://schemas.microsoft.com/office/2006/metadata/properties" ma:root="true" ma:fieldsID="ea773ccd5fcdf0ba4f247607c1807425" ns2:_="" ns3:_="">
    <xsd:import namespace="2497c14e-ee0a-42b5-b694-b9cd328f163d"/>
    <xsd:import namespace="e8fc14bb-fad7-4191-88ca-569b38c3d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7c14e-ee0a-42b5-b694-b9cd328f1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14bb-fad7-4191-88ca-569b38c3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C05E-2BB2-46B8-A000-C0A530FED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7c14e-ee0a-42b5-b694-b9cd328f163d"/>
    <ds:schemaRef ds:uri="e8fc14bb-fad7-4191-88ca-569b38c3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65C66-0EDE-43F7-A4BE-DCBB5DA80232}">
  <ds:schemaRefs>
    <ds:schemaRef ds:uri="http://schemas.microsoft.com/office/2006/metadata/properties"/>
    <ds:schemaRef ds:uri="http://purl.org/dc/terms/"/>
    <ds:schemaRef ds:uri="2497c14e-ee0a-42b5-b694-b9cd328f163d"/>
    <ds:schemaRef ds:uri="e8fc14bb-fad7-4191-88ca-569b38c3d916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8EAF89-E5FC-4BA5-9FFF-DD32A1A5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1E0E0-791D-4DDF-9AC1-D1B94A42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lesfield Town Council Micro Grants Application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lesfield Town Council Micro Grants Application</dc:title>
  <dc:subject/>
  <dc:creator>Helena Gowler</dc:creator>
  <cp:keywords/>
  <dc:description/>
  <cp:lastModifiedBy>Harriet Worrell</cp:lastModifiedBy>
  <cp:revision>78</cp:revision>
  <dcterms:created xsi:type="dcterms:W3CDTF">2021-03-26T10:18:00Z</dcterms:created>
  <dcterms:modified xsi:type="dcterms:W3CDTF">2021-09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6A6C84246D84B80A33437BEBF7A49</vt:lpwstr>
  </property>
</Properties>
</file>